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B627" w14:textId="111847B3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Pr="0036047D">
        <w:rPr>
          <w:rFonts w:hint="eastAsia"/>
          <w:sz w:val="24"/>
          <w:szCs w:val="24"/>
        </w:rPr>
        <w:t>号様式（第４条関係）</w:t>
      </w:r>
    </w:p>
    <w:p w14:paraId="776FC06B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1535C94D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4B784F56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61887134" w14:textId="1701CEFC" w:rsidR="0036047D" w:rsidRPr="0036047D" w:rsidRDefault="0036047D" w:rsidP="00D43EC1">
      <w:pPr>
        <w:ind w:rightChars="-100" w:right="-210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骨髄移植ドナー等支援事業助成金交付申請書</w:t>
      </w:r>
      <w:r>
        <w:rPr>
          <w:rFonts w:hint="eastAsia"/>
          <w:sz w:val="24"/>
          <w:szCs w:val="24"/>
        </w:rPr>
        <w:t>（事業所用）</w:t>
      </w:r>
    </w:p>
    <w:p w14:paraId="4A6BC55C" w14:textId="77777777" w:rsidR="0036047D" w:rsidRPr="0036047D" w:rsidRDefault="0036047D" w:rsidP="00D43EC1">
      <w:pPr>
        <w:ind w:rightChars="-100" w:right="-210"/>
        <w:rPr>
          <w:sz w:val="24"/>
          <w:szCs w:val="24"/>
        </w:rPr>
      </w:pPr>
    </w:p>
    <w:p w14:paraId="237F42B9" w14:textId="77777777" w:rsidR="0036047D" w:rsidRPr="0036047D" w:rsidRDefault="0036047D" w:rsidP="00D43EC1">
      <w:pPr>
        <w:ind w:rightChars="-100" w:right="-210"/>
        <w:rPr>
          <w:sz w:val="24"/>
          <w:szCs w:val="24"/>
        </w:rPr>
      </w:pPr>
    </w:p>
    <w:p w14:paraId="642F870D" w14:textId="77777777" w:rsidR="0036047D" w:rsidRPr="0036047D" w:rsidRDefault="0036047D" w:rsidP="00D43EC1">
      <w:pPr>
        <w:ind w:rightChars="-100" w:right="-210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　　月　　日</w:t>
      </w:r>
    </w:p>
    <w:p w14:paraId="0E5CE161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1C3F100C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3A574C9D" w14:textId="77777777" w:rsidR="0036047D" w:rsidRPr="0036047D" w:rsidRDefault="0036047D" w:rsidP="00D43EC1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　　　　　　　　様</w:t>
      </w:r>
    </w:p>
    <w:p w14:paraId="4222FBFA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53297099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77D1820F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5DEA16D3" w14:textId="77777777" w:rsidR="0036047D" w:rsidRDefault="0036047D" w:rsidP="00D43EC1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>事業所名</w:t>
      </w:r>
    </w:p>
    <w:p w14:paraId="3B77698B" w14:textId="3F6AF125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Pr="0036047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36047D">
        <w:rPr>
          <w:rFonts w:hint="eastAsia"/>
          <w:sz w:val="24"/>
          <w:szCs w:val="24"/>
        </w:rPr>
        <w:t xml:space="preserve">　　　</w:t>
      </w:r>
      <w:r w:rsidRPr="0036047D">
        <w:rPr>
          <w:rFonts w:hint="eastAsia"/>
          <w:sz w:val="24"/>
          <w:szCs w:val="24"/>
        </w:rPr>
        <w:t xml:space="preserve"> </w:t>
      </w:r>
      <w:r w:rsidR="00367ACA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14:paraId="6F18C924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24E96D81" w14:textId="6EB8198B" w:rsid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27B8E727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2A1AB86B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由布市骨髄移植ドナー等支援事業助成金の交付を受けたいので、由布市骨髄移植ドナー等支援事業助成金交付要綱第４条の規定により関係書類を添えて申請します。</w:t>
      </w:r>
      <w:r w:rsidRPr="0036047D">
        <w:rPr>
          <w:rFonts w:hint="eastAsia"/>
          <w:sz w:val="24"/>
          <w:szCs w:val="24"/>
        </w:rPr>
        <w:t xml:space="preserve">   </w:t>
      </w:r>
    </w:p>
    <w:p w14:paraId="5E21B072" w14:textId="77777777" w:rsidR="0036047D" w:rsidRPr="0036047D" w:rsidRDefault="0036047D" w:rsidP="00D43EC1">
      <w:pPr>
        <w:pStyle w:val="a4"/>
        <w:ind w:rightChars="-100" w:right="-210"/>
        <w:jc w:val="both"/>
        <w:rPr>
          <w:sz w:val="24"/>
          <w:szCs w:val="24"/>
        </w:rPr>
      </w:pPr>
    </w:p>
    <w:p w14:paraId="4D7ADB82" w14:textId="77777777" w:rsidR="0036047D" w:rsidRPr="0036047D" w:rsidRDefault="0036047D" w:rsidP="00D43EC1">
      <w:pPr>
        <w:ind w:rightChars="-100" w:right="-210"/>
        <w:rPr>
          <w:sz w:val="24"/>
          <w:szCs w:val="24"/>
        </w:rPr>
      </w:pPr>
    </w:p>
    <w:p w14:paraId="7D43D8BF" w14:textId="77777777" w:rsidR="0036047D" w:rsidRPr="0036047D" w:rsidRDefault="0036047D" w:rsidP="00D43EC1">
      <w:pPr>
        <w:pStyle w:val="a6"/>
        <w:ind w:rightChars="-100" w:right="-210"/>
        <w:jc w:val="both"/>
        <w:rPr>
          <w:sz w:val="24"/>
          <w:szCs w:val="24"/>
        </w:rPr>
      </w:pPr>
    </w:p>
    <w:p w14:paraId="2EDF2561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41A9B5CE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26B08930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5DC93C42" w14:textId="77777777" w:rsidR="00AB436D" w:rsidRDefault="00AB436D" w:rsidP="00AB436D">
      <w:pPr>
        <w:ind w:rightChars="-50" w:right="-105"/>
        <w:rPr>
          <w:sz w:val="24"/>
          <w:szCs w:val="24"/>
        </w:rPr>
      </w:pPr>
    </w:p>
    <w:p w14:paraId="0C19A744" w14:textId="77777777" w:rsidR="00AB436D" w:rsidRDefault="00AB436D" w:rsidP="00AB436D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申請金額　　　　　円</w:t>
      </w:r>
    </w:p>
    <w:p w14:paraId="5D8BB8BF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543B6E12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06FA9DF5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578A6551" w14:textId="77777777" w:rsidR="0036047D" w:rsidRPr="0036047D" w:rsidRDefault="0036047D" w:rsidP="00D43EC1">
      <w:pPr>
        <w:ind w:rightChars="-100" w:right="-210"/>
        <w:jc w:val="left"/>
        <w:rPr>
          <w:sz w:val="24"/>
          <w:szCs w:val="24"/>
        </w:rPr>
      </w:pPr>
    </w:p>
    <w:p w14:paraId="1CBF5E8A" w14:textId="2F2B8958" w:rsidR="008A3556" w:rsidRPr="008A3556" w:rsidRDefault="008A3556" w:rsidP="00D43EC1">
      <w:pPr>
        <w:ind w:rightChars="-100" w:right="-210"/>
        <w:jc w:val="left"/>
        <w:rPr>
          <w:sz w:val="24"/>
          <w:szCs w:val="24"/>
        </w:rPr>
      </w:pPr>
    </w:p>
    <w:sectPr w:rsidR="008A3556" w:rsidRPr="008A3556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A0D62"/>
    <w:rsid w:val="000A5BDC"/>
    <w:rsid w:val="000A7780"/>
    <w:rsid w:val="000B322C"/>
    <w:rsid w:val="000D5E47"/>
    <w:rsid w:val="000F190B"/>
    <w:rsid w:val="00113714"/>
    <w:rsid w:val="001257B5"/>
    <w:rsid w:val="00137780"/>
    <w:rsid w:val="00141967"/>
    <w:rsid w:val="001610D1"/>
    <w:rsid w:val="00161470"/>
    <w:rsid w:val="00162AEA"/>
    <w:rsid w:val="00175455"/>
    <w:rsid w:val="00176E2F"/>
    <w:rsid w:val="00187C66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67ACA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3CE"/>
    <w:rsid w:val="00A942DB"/>
    <w:rsid w:val="00AB436D"/>
    <w:rsid w:val="00AC7576"/>
    <w:rsid w:val="00AE1DDE"/>
    <w:rsid w:val="00AF0033"/>
    <w:rsid w:val="00B00DE9"/>
    <w:rsid w:val="00B40DDB"/>
    <w:rsid w:val="00B41215"/>
    <w:rsid w:val="00B54218"/>
    <w:rsid w:val="00B559CB"/>
    <w:rsid w:val="00B561E3"/>
    <w:rsid w:val="00BA1FDD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F4798"/>
    <w:rsid w:val="00D07204"/>
    <w:rsid w:val="00D07E08"/>
    <w:rsid w:val="00D11771"/>
    <w:rsid w:val="00D31798"/>
    <w:rsid w:val="00D43EC1"/>
    <w:rsid w:val="00D52B91"/>
    <w:rsid w:val="00D701CA"/>
    <w:rsid w:val="00D83C06"/>
    <w:rsid w:val="00DA1D0E"/>
    <w:rsid w:val="00DC11BD"/>
    <w:rsid w:val="00DC44D6"/>
    <w:rsid w:val="00DC4959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3029-736A-406C-AB9F-C9E02966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Administrator</cp:lastModifiedBy>
  <cp:revision>5</cp:revision>
  <cp:lastPrinted>2018-01-30T23:36:00Z</cp:lastPrinted>
  <dcterms:created xsi:type="dcterms:W3CDTF">2018-04-26T02:57:00Z</dcterms:created>
  <dcterms:modified xsi:type="dcterms:W3CDTF">2021-12-28T06:15:00Z</dcterms:modified>
</cp:coreProperties>
</file>